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FF9" w:rsidRDefault="009B6C9E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7819708</wp:posOffset>
            </wp:positionH>
            <wp:positionV relativeFrom="paragraph">
              <wp:posOffset>-164042</wp:posOffset>
            </wp:positionV>
            <wp:extent cx="1323975" cy="1118023"/>
            <wp:effectExtent l="0" t="0" r="0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18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40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08DC3CD" wp14:editId="299D4CB1">
                <wp:simplePos x="0" y="0"/>
                <wp:positionH relativeFrom="margin">
                  <wp:posOffset>847725</wp:posOffset>
                </wp:positionH>
                <wp:positionV relativeFrom="paragraph">
                  <wp:posOffset>4438650</wp:posOffset>
                </wp:positionV>
                <wp:extent cx="2047875" cy="1609725"/>
                <wp:effectExtent l="0" t="0" r="66675" b="28575"/>
                <wp:wrapNone/>
                <wp:docPr id="10" name="Folded Corn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60972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CE7" w:rsidRPr="00E65CE7" w:rsidRDefault="00D43135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We will be thinking about taking turns and being aware of how our actions may make others feel</w:t>
                            </w:r>
                            <w:r w:rsidR="0061612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DC3C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10" o:spid="_x0000_s1026" type="#_x0000_t65" style="position:absolute;margin-left:66.75pt;margin-top:349.5pt;width:161.25pt;height:126.75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" adj="18000" filled="f" strokecolor="black [3213]" strokeweight="1pt">
                <v:stroke joinstyle="miter"/>
                <v:textbox>
                  <w:txbxContent>
                    <w:p w:rsidR="00E65CE7" w:rsidRPr="00E65CE7" w:rsidRDefault="00D43135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We will be thinking about taking turns and being aware of how our actions may make others feel</w:t>
                      </w:r>
                      <w:r w:rsidR="0061612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409"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page">
              <wp:posOffset>295275</wp:posOffset>
            </wp:positionH>
            <wp:positionV relativeFrom="paragraph">
              <wp:posOffset>5791199</wp:posOffset>
            </wp:positionV>
            <wp:extent cx="1838325" cy="925209"/>
            <wp:effectExtent l="0" t="0" r="0" b="825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375" cy="928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409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3381375</wp:posOffset>
            </wp:positionV>
            <wp:extent cx="918845" cy="809625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140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DACFA2" wp14:editId="035C3C3E">
                <wp:simplePos x="0" y="0"/>
                <wp:positionH relativeFrom="column">
                  <wp:posOffset>2933700</wp:posOffset>
                </wp:positionH>
                <wp:positionV relativeFrom="paragraph">
                  <wp:posOffset>2114550</wp:posOffset>
                </wp:positionV>
                <wp:extent cx="2743200" cy="1247775"/>
                <wp:effectExtent l="19050" t="0" r="38100" b="47625"/>
                <wp:wrapNone/>
                <wp:docPr id="1" name="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24777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CE7" w:rsidRPr="00E65CE7" w:rsidRDefault="00E65CE7" w:rsidP="00E65CE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65CE7"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</w:rPr>
                              <w:t>This half term we will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ACFA2" id="Cloud 1" o:spid="_x0000_s1027" style="position:absolute;margin-left:231pt;margin-top:166.5pt;width:3in;height:9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<v:stroke joinstyle="miter"/>
                <v:formulas/>
                <v:path arrowok="t" o:connecttype="custom" o:connectlocs="298006,756088;137160,733068;439928,1008012;369570,1019016;1046353,1129063;1003935,1078805;1830515,1003737;1813560,1058876;2167192,662996;2373630,869110;2654173,443480;2562225,520773;2433574,156723;2438400,193232;1846453,114148;1893570,67588;1405954,136331;1428750,96183;889000,149964;971550,188899;262065,456044;247650,415058" o:connectangles="0,0,0,0,0,0,0,0,0,0,0,0,0,0,0,0,0,0,0,0,0,0" textboxrect="0,0,43200,43200"/>
                <v:textbox>
                  <w:txbxContent>
                    <w:p w:rsidR="00E65CE7" w:rsidRPr="00E65CE7" w:rsidRDefault="00E65CE7" w:rsidP="00E65CE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</w:rPr>
                      </w:pPr>
                      <w:r w:rsidRPr="00E65CE7"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</w:rPr>
                        <w:t>This half term we will …</w:t>
                      </w:r>
                    </w:p>
                  </w:txbxContent>
                </v:textbox>
              </v:shape>
            </w:pict>
          </mc:Fallback>
        </mc:AlternateContent>
      </w:r>
      <w:r w:rsidR="00AD1409"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8382000</wp:posOffset>
            </wp:positionH>
            <wp:positionV relativeFrom="paragraph">
              <wp:posOffset>2498090</wp:posOffset>
            </wp:positionV>
            <wp:extent cx="914400" cy="534473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34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40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D06C54" wp14:editId="2BD8CB27">
                <wp:simplePos x="0" y="0"/>
                <wp:positionH relativeFrom="margin">
                  <wp:posOffset>6810375</wp:posOffset>
                </wp:positionH>
                <wp:positionV relativeFrom="paragraph">
                  <wp:posOffset>942975</wp:posOffset>
                </wp:positionV>
                <wp:extent cx="1657350" cy="1704975"/>
                <wp:effectExtent l="0" t="0" r="57150" b="28575"/>
                <wp:wrapNone/>
                <wp:docPr id="7" name="Folded Co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70497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CE7" w:rsidRPr="00E65CE7" w:rsidRDefault="009B6C9E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e will be creating friendly monster puppets and paintings. </w:t>
                            </w:r>
                          </w:p>
                          <w:p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06C54" id="Folded Corner 7" o:spid="_x0000_s1028" type="#_x0000_t65" style="position:absolute;margin-left:536.25pt;margin-top:74.25pt;width:130.5pt;height:134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" adj="18000" filled="f" strokecolor="black [3213]" strokeweight="1pt">
                <v:stroke joinstyle="miter"/>
                <v:textbox>
                  <w:txbxContent>
                    <w:p w:rsidR="00E65CE7" w:rsidRPr="00E65CE7" w:rsidRDefault="009B6C9E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We will be creating friendly monster puppets and paintings. </w:t>
                      </w:r>
                    </w:p>
                    <w:p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409"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5143500</wp:posOffset>
            </wp:positionH>
            <wp:positionV relativeFrom="paragraph">
              <wp:posOffset>1381125</wp:posOffset>
            </wp:positionV>
            <wp:extent cx="1276350" cy="682802"/>
            <wp:effectExtent l="0" t="0" r="0" b="317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82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40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CF952A1" wp14:editId="43E3B890">
                <wp:simplePos x="0" y="0"/>
                <wp:positionH relativeFrom="margin">
                  <wp:posOffset>4981575</wp:posOffset>
                </wp:positionH>
                <wp:positionV relativeFrom="paragraph">
                  <wp:posOffset>-95250</wp:posOffset>
                </wp:positionV>
                <wp:extent cx="1657350" cy="1419225"/>
                <wp:effectExtent l="0" t="0" r="57150" b="28575"/>
                <wp:wrapNone/>
                <wp:docPr id="5" name="Folded Co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41922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CE7" w:rsidRPr="00E65CE7" w:rsidRDefault="00616126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Enjoy dancing and get</w:t>
                            </w:r>
                            <w:r w:rsidR="0067068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oving to the beat using different body parts. </w:t>
                            </w:r>
                          </w:p>
                          <w:p w:rsidR="00E65CE7" w:rsidRPr="00E65CE7" w:rsidRDefault="00E65CE7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952A1" id="Folded Corner 5" o:spid="_x0000_s1029" type="#_x0000_t65" style="position:absolute;margin-left:392.25pt;margin-top:-7.5pt;width:130.5pt;height:111.75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" adj="18000" filled="f" strokecolor="black [3213]" strokeweight="1pt">
                <v:stroke joinstyle="miter"/>
                <v:textbox>
                  <w:txbxContent>
                    <w:p w:rsidR="00E65CE7" w:rsidRPr="00E65CE7" w:rsidRDefault="00616126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Enjoy dancing and get</w:t>
                      </w:r>
                      <w:r w:rsidR="0067068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moving to the beat using different body parts. </w:t>
                      </w:r>
                    </w:p>
                    <w:p w:rsidR="00E65CE7" w:rsidRPr="00E65CE7" w:rsidRDefault="00E65CE7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4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341A5D6" wp14:editId="0883A464">
                <wp:simplePos x="0" y="0"/>
                <wp:positionH relativeFrom="margin">
                  <wp:posOffset>1047750</wp:posOffset>
                </wp:positionH>
                <wp:positionV relativeFrom="paragraph">
                  <wp:posOffset>0</wp:posOffset>
                </wp:positionV>
                <wp:extent cx="1657350" cy="1962150"/>
                <wp:effectExtent l="0" t="0" r="57150" b="19050"/>
                <wp:wrapNone/>
                <wp:docPr id="3" name="Folded Corn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9621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CE7" w:rsidRDefault="002C5AD8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We will learn more about festivals, bonfire night, advent and Christmas.</w:t>
                            </w:r>
                          </w:p>
                          <w:p w:rsidR="002C5AD8" w:rsidRPr="00E65CE7" w:rsidRDefault="002C5AD8" w:rsidP="002C5AD8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1A5D6" id="Folded Corner 3" o:spid="_x0000_s1030" type="#_x0000_t65" style="position:absolute;margin-left:82.5pt;margin-top:0;width:130.5pt;height:154.5pt;z-index: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" adj="18000" filled="f" strokecolor="black [3213]" strokeweight="1pt">
                <v:stroke joinstyle="miter"/>
                <v:textbox>
                  <w:txbxContent>
                    <w:p w:rsidR="00E65CE7" w:rsidRDefault="002C5AD8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We will learn more about festivals, bonfire night, advent and Christmas.</w:t>
                      </w:r>
                    </w:p>
                    <w:p w:rsidR="002C5AD8" w:rsidRPr="00E65CE7" w:rsidRDefault="002C5AD8" w:rsidP="002C5AD8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4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DF57858" wp14:editId="5D16991D">
                <wp:simplePos x="0" y="0"/>
                <wp:positionH relativeFrom="margin">
                  <wp:posOffset>-142875</wp:posOffset>
                </wp:positionH>
                <wp:positionV relativeFrom="paragraph">
                  <wp:posOffset>2238375</wp:posOffset>
                </wp:positionV>
                <wp:extent cx="1657350" cy="1943100"/>
                <wp:effectExtent l="0" t="0" r="57150" b="19050"/>
                <wp:wrapNone/>
                <wp:docPr id="11" name="Folded Corn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94310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CE7" w:rsidRPr="00E65CE7" w:rsidRDefault="00670686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Watch</w:t>
                            </w:r>
                            <w:r w:rsidR="002C5AD8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or the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ign for the</w:t>
                            </w:r>
                            <w:r w:rsidR="002C5AD8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nd</w:t>
                            </w:r>
                            <w:r w:rsidR="00E65CE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gramStart"/>
                            <w:r w:rsidR="0061612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Autumn</w:t>
                            </w:r>
                            <w:proofErr w:type="gramEnd"/>
                            <w:r w:rsidR="002C5AD8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Getting busy in our garden planting bulbs ready for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spring.</w:t>
                            </w:r>
                          </w:p>
                          <w:p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57858" id="Folded Corner 11" o:spid="_x0000_s1031" type="#_x0000_t65" style="position:absolute;margin-left:-11.25pt;margin-top:176.25pt;width:130.5pt;height:153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" adj="18000" filled="f" strokecolor="black [3213]" strokeweight="1pt">
                <v:stroke joinstyle="miter"/>
                <v:textbox>
                  <w:txbxContent>
                    <w:p w:rsidR="00E65CE7" w:rsidRPr="00E65CE7" w:rsidRDefault="00670686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Watch</w:t>
                      </w:r>
                      <w:r w:rsidR="002C5AD8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for the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sign for the</w:t>
                      </w:r>
                      <w:r w:rsidR="002C5AD8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end</w:t>
                      </w:r>
                      <w:r w:rsidR="00E65CE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of </w:t>
                      </w:r>
                      <w:proofErr w:type="gramStart"/>
                      <w:r w:rsidR="0061612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Autumn</w:t>
                      </w:r>
                      <w:proofErr w:type="gramEnd"/>
                      <w:r w:rsidR="002C5AD8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. Getting busy in our garden planting bulbs ready for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spring.</w:t>
                      </w:r>
                    </w:p>
                    <w:p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61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47FC775" wp14:editId="35137812">
                <wp:simplePos x="0" y="0"/>
                <wp:positionH relativeFrom="margin">
                  <wp:posOffset>2838450</wp:posOffset>
                </wp:positionH>
                <wp:positionV relativeFrom="paragraph">
                  <wp:posOffset>-76200</wp:posOffset>
                </wp:positionV>
                <wp:extent cx="1657350" cy="1762125"/>
                <wp:effectExtent l="0" t="0" r="57150" b="28575"/>
                <wp:wrapNone/>
                <wp:docPr id="4" name="Folded Corn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76212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CE7" w:rsidRPr="00E65CE7" w:rsidRDefault="00442B81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Enjoy improving our fine motor skills by doing lots of cutting, threading</w:t>
                            </w:r>
                            <w:r w:rsidR="001708FE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weaving activities. </w:t>
                            </w:r>
                          </w:p>
                          <w:p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FC775" id="Folded Corner 4" o:spid="_x0000_s1032" type="#_x0000_t65" style="position:absolute;margin-left:223.5pt;margin-top:-6pt;width:130.5pt;height:138.75pt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" adj="18000" filled="f" strokecolor="black [3213]" strokeweight="1pt">
                <v:stroke joinstyle="miter"/>
                <v:textbox>
                  <w:txbxContent>
                    <w:p w:rsidR="00E65CE7" w:rsidRPr="00E65CE7" w:rsidRDefault="00442B81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Enjoy improving our fine motor skills by doing lots of cutting, threading</w:t>
                      </w:r>
                      <w:r w:rsidR="001708FE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and weaving activities. </w:t>
                      </w:r>
                    </w:p>
                    <w:p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1409" w:rsidRDefault="00AD1409">
      <w:pPr>
        <w:rPr>
          <w:noProof/>
          <w:lang w:eastAsia="en-GB"/>
        </w:rPr>
      </w:pPr>
    </w:p>
    <w:p w:rsidR="00AD1409" w:rsidRDefault="002C5AD8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43535</wp:posOffset>
            </wp:positionH>
            <wp:positionV relativeFrom="paragraph">
              <wp:posOffset>171450</wp:posOffset>
            </wp:positionV>
            <wp:extent cx="1314955" cy="123825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95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1409" w:rsidRDefault="00AD1409">
      <w:pPr>
        <w:rPr>
          <w:noProof/>
          <w:lang w:eastAsia="en-GB"/>
        </w:rPr>
      </w:pPr>
    </w:p>
    <w:p w:rsidR="00AD1409" w:rsidRDefault="001708FE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93415</wp:posOffset>
            </wp:positionH>
            <wp:positionV relativeFrom="paragraph">
              <wp:posOffset>286385</wp:posOffset>
            </wp:positionV>
            <wp:extent cx="657860" cy="657225"/>
            <wp:effectExtent l="0" t="0" r="889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1409" w:rsidRDefault="00AD1409">
      <w:pPr>
        <w:rPr>
          <w:noProof/>
          <w:lang w:eastAsia="en-GB"/>
        </w:rPr>
      </w:pPr>
    </w:p>
    <w:p w:rsidR="00AD1409" w:rsidRDefault="00AD1409">
      <w:pPr>
        <w:rPr>
          <w:noProof/>
          <w:lang w:eastAsia="en-GB"/>
        </w:rPr>
      </w:pPr>
    </w:p>
    <w:p w:rsidR="00AD1409" w:rsidRDefault="00670686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106045</wp:posOffset>
            </wp:positionV>
            <wp:extent cx="1428750" cy="82740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1409" w:rsidRDefault="009B6C9E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084570</wp:posOffset>
            </wp:positionH>
            <wp:positionV relativeFrom="paragraph">
              <wp:posOffset>67310</wp:posOffset>
            </wp:positionV>
            <wp:extent cx="765175" cy="680085"/>
            <wp:effectExtent l="0" t="0" r="0" b="571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1409" w:rsidRDefault="00AD1409">
      <w:pPr>
        <w:rPr>
          <w:noProof/>
          <w:lang w:eastAsia="en-GB"/>
        </w:rPr>
      </w:pPr>
    </w:p>
    <w:p w:rsidR="00AD1409" w:rsidRDefault="00D43135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DDC2895" wp14:editId="420DAD80">
                <wp:simplePos x="0" y="0"/>
                <wp:positionH relativeFrom="margin">
                  <wp:posOffset>7143750</wp:posOffset>
                </wp:positionH>
                <wp:positionV relativeFrom="paragraph">
                  <wp:posOffset>144146</wp:posOffset>
                </wp:positionV>
                <wp:extent cx="1657350" cy="1866900"/>
                <wp:effectExtent l="0" t="0" r="57150" b="19050"/>
                <wp:wrapNone/>
                <wp:docPr id="2" name="Folded Co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86690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6126" w:rsidRPr="00E65CE7" w:rsidRDefault="00616126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Do lots of counting, practise recognising</w:t>
                            </w:r>
                            <w:r w:rsidR="00D43135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ordering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ur numbers</w:t>
                            </w:r>
                            <w:r w:rsidR="00D43135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s well as learning about size,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hape</w:t>
                            </w:r>
                            <w:r w:rsidR="00D43135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patterns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16126" w:rsidRDefault="00616126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C2895" id="Folded Corner 8" o:spid="_x0000_s1033" type="#_x0000_t65" style="position:absolute;margin-left:562.5pt;margin-top:11.35pt;width:130.5pt;height:147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" adj="18000" filled="f" strokecolor="black [3213]" strokeweight="1pt">
                <v:stroke joinstyle="miter"/>
                <v:textbox>
                  <w:txbxContent>
                    <w:p w:rsidR="00616126" w:rsidRPr="00E65CE7" w:rsidRDefault="00616126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Do lots of counting, practise recognising</w:t>
                      </w:r>
                      <w:r w:rsidR="00D43135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and ordering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our numbers</w:t>
                      </w:r>
                      <w:r w:rsidR="00D43135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as well as learning about size,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shape</w:t>
                      </w:r>
                      <w:r w:rsidR="00D43135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and patterns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616126" w:rsidRDefault="00616126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1409" w:rsidRDefault="00497C41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 wp14:editId="60946C59">
            <wp:simplePos x="0" y="0"/>
            <wp:positionH relativeFrom="margin">
              <wp:posOffset>5103263</wp:posOffset>
            </wp:positionH>
            <wp:positionV relativeFrom="paragraph">
              <wp:posOffset>191770</wp:posOffset>
            </wp:positionV>
            <wp:extent cx="1153274" cy="1151675"/>
            <wp:effectExtent l="0" t="0" r="889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274" cy="115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1409" w:rsidRDefault="00AD1409">
      <w:pPr>
        <w:rPr>
          <w:noProof/>
          <w:lang w:eastAsia="en-GB"/>
        </w:rPr>
      </w:pPr>
    </w:p>
    <w:p w:rsidR="00AD1409" w:rsidRDefault="00497C41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editId="6398D18B">
            <wp:simplePos x="0" y="0"/>
            <wp:positionH relativeFrom="margin">
              <wp:posOffset>-342900</wp:posOffset>
            </wp:positionH>
            <wp:positionV relativeFrom="paragraph">
              <wp:posOffset>315595</wp:posOffset>
            </wp:positionV>
            <wp:extent cx="1119701" cy="904875"/>
            <wp:effectExtent l="0" t="0" r="444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701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1409" w:rsidRDefault="00AD1409">
      <w:pPr>
        <w:rPr>
          <w:noProof/>
          <w:lang w:eastAsia="en-GB"/>
        </w:rPr>
      </w:pPr>
    </w:p>
    <w:p w:rsidR="00AD1409" w:rsidRDefault="00442B81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69574B8" wp14:editId="7EAB66A5">
                <wp:simplePos x="0" y="0"/>
                <wp:positionH relativeFrom="margin">
                  <wp:posOffset>3067050</wp:posOffset>
                </wp:positionH>
                <wp:positionV relativeFrom="paragraph">
                  <wp:posOffset>135255</wp:posOffset>
                </wp:positionV>
                <wp:extent cx="1657350" cy="2428875"/>
                <wp:effectExtent l="0" t="0" r="57150" b="28575"/>
                <wp:wrapNone/>
                <wp:docPr id="9" name="Folded Corn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42887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CE7" w:rsidRPr="00E65CE7" w:rsidRDefault="00D43135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We will do lots of phonic activities and will learn lots of new sounds</w:t>
                            </w:r>
                            <w:r w:rsidR="00442B8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use technology such as </w:t>
                            </w:r>
                            <w:r w:rsidR="006E1E12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iPads</w:t>
                            </w:r>
                            <w:r w:rsidR="00442B8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r photocopier to record our learning.</w:t>
                            </w:r>
                          </w:p>
                          <w:p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574B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9" o:spid="_x0000_s1034" type="#_x0000_t65" style="position:absolute;margin-left:241.5pt;margin-top:10.65pt;width:130.5pt;height:191.2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" adj="18000" filled="f" strokecolor="black [3213]" strokeweight="1pt">
                <v:stroke joinstyle="miter"/>
                <v:textbox>
                  <w:txbxContent>
                    <w:p w:rsidR="00E65CE7" w:rsidRPr="00E65CE7" w:rsidRDefault="00D43135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We will do lots of phonic activities and will learn lots of new sounds</w:t>
                      </w:r>
                      <w:r w:rsidR="00442B8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and use technology such as </w:t>
                      </w:r>
                      <w:r w:rsidR="006E1E12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iPads</w:t>
                      </w:r>
                      <w:bookmarkStart w:id="1" w:name="_GoBack"/>
                      <w:bookmarkEnd w:id="1"/>
                      <w:r w:rsidR="00442B8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or photocopier to record our learning.</w:t>
                      </w:r>
                    </w:p>
                    <w:p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1409" w:rsidRDefault="00D43135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781659</wp:posOffset>
            </wp:positionH>
            <wp:positionV relativeFrom="paragraph">
              <wp:posOffset>108847</wp:posOffset>
            </wp:positionV>
            <wp:extent cx="830998" cy="712580"/>
            <wp:effectExtent l="0" t="0" r="762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998" cy="71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1409" w:rsidRDefault="002D4D76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44928" behindDoc="0" locked="0" layoutInCell="1" allowOverlap="1" wp14:editId="730DB43A">
            <wp:simplePos x="0" y="0"/>
            <wp:positionH relativeFrom="column">
              <wp:posOffset>7778750</wp:posOffset>
            </wp:positionH>
            <wp:positionV relativeFrom="paragraph">
              <wp:posOffset>201930</wp:posOffset>
            </wp:positionV>
            <wp:extent cx="1127760" cy="14097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6F65B94" wp14:editId="121F6031">
                <wp:simplePos x="0" y="0"/>
                <wp:positionH relativeFrom="margin">
                  <wp:posOffset>5695950</wp:posOffset>
                </wp:positionH>
                <wp:positionV relativeFrom="paragraph">
                  <wp:posOffset>11429</wp:posOffset>
                </wp:positionV>
                <wp:extent cx="1657350" cy="1724025"/>
                <wp:effectExtent l="0" t="0" r="57150" b="28575"/>
                <wp:wrapNone/>
                <wp:docPr id="8" name="Folded Co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72402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CE7" w:rsidRPr="00E65CE7" w:rsidRDefault="00E65CE7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njoy lots of books and stories, especially </w:t>
                            </w:r>
                            <w:r w:rsidR="002D4D7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Bedtime for Monsters</w:t>
                            </w:r>
                            <w:r w:rsidR="00442B8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y Ed Vere</w:t>
                            </w:r>
                            <w:r w:rsidR="002D4D7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books linked to Christmas.</w:t>
                            </w:r>
                          </w:p>
                          <w:p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5B94" id="_x0000_s1035" type="#_x0000_t65" style="position:absolute;margin-left:448.5pt;margin-top:.9pt;width:130.5pt;height:135.75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" adj="18000" filled="f" strokecolor="black [3213]" strokeweight="1pt">
                <v:stroke joinstyle="miter"/>
                <v:textbox>
                  <w:txbxContent>
                    <w:p w:rsidR="00E65CE7" w:rsidRPr="00E65CE7" w:rsidRDefault="00E65CE7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Enjoy lots of books and stories, especially </w:t>
                      </w:r>
                      <w:r w:rsidR="002D4D7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Bedtime for Monsters</w:t>
                      </w:r>
                      <w:r w:rsidR="00442B8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by Ed Vere</w:t>
                      </w:r>
                      <w:r w:rsidR="002D4D7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and books linked to Christmas.</w:t>
                      </w:r>
                    </w:p>
                    <w:p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1409" w:rsidRDefault="00AD1409">
      <w:pPr>
        <w:rPr>
          <w:noProof/>
          <w:lang w:eastAsia="en-GB"/>
        </w:rPr>
      </w:pPr>
    </w:p>
    <w:p w:rsidR="00AD1409" w:rsidRDefault="00442B81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836795</wp:posOffset>
            </wp:positionH>
            <wp:positionV relativeFrom="paragraph">
              <wp:posOffset>269240</wp:posOffset>
            </wp:positionV>
            <wp:extent cx="736600" cy="736600"/>
            <wp:effectExtent l="0" t="0" r="0" b="635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1409" w:rsidRDefault="00AD1409">
      <w:pPr>
        <w:rPr>
          <w:noProof/>
          <w:lang w:eastAsia="en-GB"/>
        </w:rPr>
      </w:pPr>
    </w:p>
    <w:p w:rsidR="00AD1409" w:rsidRDefault="00AD1409">
      <w:pPr>
        <w:rPr>
          <w:noProof/>
          <w:lang w:eastAsia="en-GB"/>
        </w:rPr>
      </w:pPr>
    </w:p>
    <w:p w:rsidR="00AD1409" w:rsidRDefault="00AD1409">
      <w:pPr>
        <w:rPr>
          <w:noProof/>
          <w:lang w:eastAsia="en-GB"/>
        </w:rPr>
      </w:pPr>
    </w:p>
    <w:p w:rsidR="00AD1409" w:rsidRDefault="00AD1409">
      <w:pPr>
        <w:rPr>
          <w:noProof/>
          <w:lang w:eastAsia="en-GB"/>
        </w:rPr>
      </w:pPr>
      <w:bookmarkStart w:id="0" w:name="_GoBack"/>
      <w:bookmarkEnd w:id="0"/>
    </w:p>
    <w:sectPr w:rsidR="00AD1409" w:rsidSect="003E41DD">
      <w:footerReference w:type="default" r:id="rId21"/>
      <w:pgSz w:w="15840" w:h="12240" w:orient="landscape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A20" w:rsidRDefault="00746A20" w:rsidP="003E41DD">
      <w:pPr>
        <w:spacing w:after="0" w:line="240" w:lineRule="auto"/>
      </w:pPr>
      <w:r>
        <w:separator/>
      </w:r>
    </w:p>
  </w:endnote>
  <w:endnote w:type="continuationSeparator" w:id="0">
    <w:p w:rsidR="00746A20" w:rsidRDefault="00746A20" w:rsidP="003E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1DD" w:rsidRDefault="003E41DD">
    <w:pPr>
      <w:pStyle w:val="Footer"/>
    </w:pPr>
    <w:r>
      <w:t>More detailed information about planned activities and objectives is available on the parent information boards or ask a member of staff.</w:t>
    </w:r>
  </w:p>
  <w:p w:rsidR="003E41DD" w:rsidRPr="003E41DD" w:rsidRDefault="003E4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A20" w:rsidRDefault="00746A20" w:rsidP="003E41DD">
      <w:pPr>
        <w:spacing w:after="0" w:line="240" w:lineRule="auto"/>
      </w:pPr>
      <w:r>
        <w:separator/>
      </w:r>
    </w:p>
  </w:footnote>
  <w:footnote w:type="continuationSeparator" w:id="0">
    <w:p w:rsidR="00746A20" w:rsidRDefault="00746A20" w:rsidP="003E4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E7"/>
    <w:rsid w:val="00080413"/>
    <w:rsid w:val="0015649B"/>
    <w:rsid w:val="001708FE"/>
    <w:rsid w:val="00297C41"/>
    <w:rsid w:val="002C5AD8"/>
    <w:rsid w:val="002D4D76"/>
    <w:rsid w:val="003E41DD"/>
    <w:rsid w:val="004146B5"/>
    <w:rsid w:val="00442B81"/>
    <w:rsid w:val="00497C41"/>
    <w:rsid w:val="00616126"/>
    <w:rsid w:val="00670686"/>
    <w:rsid w:val="006E1E12"/>
    <w:rsid w:val="00714F81"/>
    <w:rsid w:val="00746A20"/>
    <w:rsid w:val="007D4B56"/>
    <w:rsid w:val="008049C2"/>
    <w:rsid w:val="00961DF4"/>
    <w:rsid w:val="009B6C9E"/>
    <w:rsid w:val="00A2748F"/>
    <w:rsid w:val="00AD1409"/>
    <w:rsid w:val="00B80FF9"/>
    <w:rsid w:val="00BA4FD0"/>
    <w:rsid w:val="00D43135"/>
    <w:rsid w:val="00E65CE7"/>
    <w:rsid w:val="00EA1935"/>
    <w:rsid w:val="00FB4D98"/>
    <w:rsid w:val="00FD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2F56C"/>
  <w15:chartTrackingRefBased/>
  <w15:docId w15:val="{1EB48F16-4543-45E6-AEB2-3C7E2F61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1DD"/>
  </w:style>
  <w:style w:type="paragraph" w:styleId="Footer">
    <w:name w:val="footer"/>
    <w:basedOn w:val="Normal"/>
    <w:link w:val="FooterChar"/>
    <w:uiPriority w:val="99"/>
    <w:unhideWhenUsed/>
    <w:rsid w:val="003E4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1DD"/>
  </w:style>
  <w:style w:type="paragraph" w:styleId="BalloonText">
    <w:name w:val="Balloon Text"/>
    <w:basedOn w:val="Normal"/>
    <w:link w:val="BalloonTextChar"/>
    <w:uiPriority w:val="99"/>
    <w:semiHidden/>
    <w:unhideWhenUsed/>
    <w:rsid w:val="00FD0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50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D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4FD0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BA4FD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B5A16-D452-4CE5-B697-98089DDE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Louise Challenger</dc:creator>
  <cp:keywords/>
  <dc:description/>
  <cp:lastModifiedBy>Orr, Julie</cp:lastModifiedBy>
  <cp:revision>2</cp:revision>
  <cp:lastPrinted>2018-10-22T12:14:00Z</cp:lastPrinted>
  <dcterms:created xsi:type="dcterms:W3CDTF">2018-12-13T15:43:00Z</dcterms:created>
  <dcterms:modified xsi:type="dcterms:W3CDTF">2018-12-13T15:43:00Z</dcterms:modified>
</cp:coreProperties>
</file>